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348" w:rsidRDefault="00E444FF" w:rsidP="00056348">
      <w:pPr>
        <w:jc w:val="center"/>
        <w:outlineLvl w:val="1"/>
        <w:rPr>
          <w:b/>
          <w:bCs/>
          <w:kern w:val="36"/>
          <w:sz w:val="28"/>
          <w:szCs w:val="28"/>
        </w:rPr>
      </w:pPr>
      <w:r w:rsidRPr="00553F05">
        <w:rPr>
          <w:b/>
          <w:bCs/>
          <w:kern w:val="36"/>
          <w:sz w:val="28"/>
          <w:szCs w:val="28"/>
        </w:rPr>
        <w:t>Протокол предварительного отбора</w:t>
      </w:r>
      <w:r w:rsidR="00553F05" w:rsidRPr="00553F05">
        <w:rPr>
          <w:b/>
          <w:bCs/>
          <w:kern w:val="36"/>
          <w:sz w:val="28"/>
          <w:szCs w:val="28"/>
        </w:rPr>
        <w:t xml:space="preserve"> в целях оказания гуманитарной помощи либо ликвидации последствий чрезвычайных ситуаций природного или техногенного характера </w:t>
      </w:r>
    </w:p>
    <w:p w:rsidR="00E444FF" w:rsidRPr="00846B48" w:rsidRDefault="00DE15A8" w:rsidP="00056348">
      <w:pPr>
        <w:jc w:val="center"/>
        <w:outlineLvl w:val="1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№ 0133300001714000</w:t>
      </w:r>
      <w:r w:rsidR="00846B48">
        <w:rPr>
          <w:b/>
          <w:bCs/>
          <w:kern w:val="36"/>
          <w:sz w:val="28"/>
          <w:szCs w:val="28"/>
        </w:rPr>
        <w:t>6</w:t>
      </w:r>
      <w:r w:rsidR="00846B48" w:rsidRPr="00846B48">
        <w:rPr>
          <w:b/>
          <w:bCs/>
          <w:kern w:val="36"/>
          <w:sz w:val="28"/>
          <w:szCs w:val="28"/>
        </w:rPr>
        <w:t>87</w:t>
      </w:r>
    </w:p>
    <w:p w:rsidR="00E444FF" w:rsidRPr="009C0F7F" w:rsidRDefault="0020608A" w:rsidP="00846B48">
      <w:r>
        <w:br/>
      </w:r>
      <w:r w:rsidR="00846B48" w:rsidRPr="00846B48">
        <w:t xml:space="preserve">24 </w:t>
      </w:r>
      <w:r w:rsidR="00846B48">
        <w:t xml:space="preserve"> июля </w:t>
      </w:r>
      <w:r w:rsidR="00E444FF" w:rsidRPr="009C0F7F">
        <w:t xml:space="preserve"> 2014 </w:t>
      </w:r>
      <w:r w:rsidR="00553F05" w:rsidRPr="009C0F7F">
        <w:t xml:space="preserve">                                                                                                           г. Иваново                       </w:t>
      </w:r>
    </w:p>
    <w:p w:rsidR="00553F05" w:rsidRPr="009C0F7F" w:rsidRDefault="00553F05" w:rsidP="00846B48">
      <w:pPr>
        <w:pStyle w:val="3"/>
        <w:spacing w:before="0" w:beforeAutospacing="0" w:after="0" w:afterAutospacing="0"/>
        <w:rPr>
          <w:sz w:val="24"/>
          <w:szCs w:val="24"/>
        </w:rPr>
      </w:pPr>
    </w:p>
    <w:p w:rsidR="00CA104C" w:rsidRPr="009C0F7F" w:rsidRDefault="00E444FF" w:rsidP="00846B48">
      <w:pPr>
        <w:pStyle w:val="3"/>
        <w:spacing w:before="0" w:beforeAutospacing="0" w:after="0" w:afterAutospacing="0"/>
        <w:rPr>
          <w:sz w:val="24"/>
          <w:szCs w:val="24"/>
        </w:rPr>
      </w:pPr>
      <w:r w:rsidRPr="009C0F7F">
        <w:rPr>
          <w:sz w:val="24"/>
          <w:szCs w:val="24"/>
        </w:rPr>
        <w:t xml:space="preserve">1. Наименование </w:t>
      </w:r>
      <w:r w:rsidR="00B7586E">
        <w:rPr>
          <w:sz w:val="24"/>
          <w:szCs w:val="24"/>
        </w:rPr>
        <w:t>объекта закупки</w:t>
      </w:r>
      <w:r w:rsidRPr="009C0F7F">
        <w:rPr>
          <w:sz w:val="24"/>
          <w:szCs w:val="24"/>
        </w:rPr>
        <w:t>:</w:t>
      </w:r>
    </w:p>
    <w:p w:rsidR="00846B48" w:rsidRPr="00846B48" w:rsidRDefault="005C3C41" w:rsidP="00846B48">
      <w:pPr>
        <w:pStyle w:val="parametervalue"/>
        <w:spacing w:before="0" w:beforeAutospacing="0" w:after="0" w:afterAutospacing="0"/>
        <w:jc w:val="both"/>
      </w:pPr>
      <w:r w:rsidRPr="004E4A37">
        <w:t>Предварительный отбор в целях оказания гуманитарной помощи либо ликвидации последствий чрезвычайных ситуаций природного или техногенного характера:</w:t>
      </w:r>
      <w:r>
        <w:t xml:space="preserve"> </w:t>
      </w:r>
      <w:r w:rsidR="00846B48">
        <w:t>п</w:t>
      </w:r>
      <w:r w:rsidR="00846B48" w:rsidRPr="00846B48">
        <w:t>оставка тентовых укрытий и палаток</w:t>
      </w:r>
    </w:p>
    <w:p w:rsidR="00441B0E" w:rsidRDefault="00441B0E" w:rsidP="00846B48">
      <w:pPr>
        <w:pStyle w:val="3"/>
        <w:tabs>
          <w:tab w:val="left" w:pos="2040"/>
        </w:tabs>
        <w:spacing w:before="0" w:beforeAutospacing="0" w:after="0" w:afterAutospacing="0"/>
        <w:rPr>
          <w:sz w:val="24"/>
          <w:szCs w:val="24"/>
        </w:rPr>
      </w:pPr>
    </w:p>
    <w:p w:rsidR="00E444FF" w:rsidRPr="009C0F7F" w:rsidRDefault="00E444FF" w:rsidP="00846B48">
      <w:pPr>
        <w:pStyle w:val="3"/>
        <w:tabs>
          <w:tab w:val="left" w:pos="2040"/>
        </w:tabs>
        <w:spacing w:before="0" w:beforeAutospacing="0" w:after="0" w:afterAutospacing="0"/>
        <w:rPr>
          <w:sz w:val="24"/>
          <w:szCs w:val="24"/>
        </w:rPr>
      </w:pPr>
      <w:r w:rsidRPr="009C0F7F">
        <w:rPr>
          <w:sz w:val="24"/>
          <w:szCs w:val="24"/>
        </w:rPr>
        <w:t>2. Заказчик</w:t>
      </w:r>
      <w:r w:rsidR="00915EE7" w:rsidRPr="009C0F7F">
        <w:rPr>
          <w:sz w:val="24"/>
          <w:szCs w:val="24"/>
        </w:rPr>
        <w:tab/>
      </w:r>
    </w:p>
    <w:p w:rsidR="00441B0E" w:rsidRPr="00846B48" w:rsidRDefault="00846B48" w:rsidP="00846B48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Pr="00846B48">
        <w:rPr>
          <w:b w:val="0"/>
          <w:sz w:val="24"/>
          <w:szCs w:val="24"/>
        </w:rPr>
        <w:t>омитет по физической культуре и спорту Администрации города Иванова</w:t>
      </w:r>
    </w:p>
    <w:p w:rsidR="00846B48" w:rsidRPr="00846B48" w:rsidRDefault="00846B48" w:rsidP="00846B48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E444FF" w:rsidRPr="009C0F7F" w:rsidRDefault="00E444FF" w:rsidP="00846B48">
      <w:pPr>
        <w:pStyle w:val="3"/>
        <w:spacing w:before="0" w:beforeAutospacing="0" w:after="0" w:afterAutospacing="0"/>
        <w:rPr>
          <w:sz w:val="24"/>
          <w:szCs w:val="24"/>
        </w:rPr>
      </w:pPr>
      <w:r w:rsidRPr="009C0F7F">
        <w:rPr>
          <w:sz w:val="24"/>
          <w:szCs w:val="24"/>
        </w:rPr>
        <w:t>3. Извещение о проведении предварительного отбора</w:t>
      </w:r>
    </w:p>
    <w:p w:rsidR="00E444FF" w:rsidRPr="00AB728C" w:rsidRDefault="00E444FF" w:rsidP="00846B48">
      <w:pPr>
        <w:pStyle w:val="offset251"/>
        <w:spacing w:before="0" w:beforeAutospacing="0" w:after="0" w:afterAutospacing="0"/>
        <w:ind w:left="0"/>
        <w:jc w:val="both"/>
      </w:pPr>
      <w:r w:rsidRPr="009C0F7F">
        <w:t xml:space="preserve">Извещение о проведении предварительного отбора было размещено на официальном сайте </w:t>
      </w:r>
      <w:hyperlink r:id="rId6" w:history="1">
        <w:r w:rsidR="00AB728C" w:rsidRPr="00D37563">
          <w:rPr>
            <w:rStyle w:val="a7"/>
          </w:rPr>
          <w:t>www.zakupki.gov.ru</w:t>
        </w:r>
      </w:hyperlink>
      <w:r w:rsidR="00AB728C" w:rsidRPr="00AB728C">
        <w:t xml:space="preserve"> </w:t>
      </w:r>
      <w:r w:rsidR="00846B48">
        <w:t>30</w:t>
      </w:r>
      <w:r w:rsidR="00AB728C">
        <w:t>.0</w:t>
      </w:r>
      <w:r w:rsidR="00A93494">
        <w:t>6</w:t>
      </w:r>
      <w:r w:rsidR="00AB728C">
        <w:t>.2014</w:t>
      </w:r>
    </w:p>
    <w:p w:rsidR="00441B0E" w:rsidRDefault="00441B0E" w:rsidP="001B5A17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4FF" w:rsidRPr="009C0F7F" w:rsidRDefault="00E444FF" w:rsidP="001B5A17">
      <w:pPr>
        <w:pStyle w:val="3"/>
        <w:spacing w:before="0" w:beforeAutospacing="0" w:after="0" w:afterAutospacing="0"/>
        <w:rPr>
          <w:sz w:val="24"/>
          <w:szCs w:val="24"/>
        </w:rPr>
      </w:pPr>
      <w:r w:rsidRPr="009C0F7F">
        <w:rPr>
          <w:sz w:val="24"/>
          <w:szCs w:val="24"/>
        </w:rPr>
        <w:t>4. Сведения комиссии</w:t>
      </w:r>
    </w:p>
    <w:p w:rsidR="00E444FF" w:rsidRPr="009C0F7F" w:rsidRDefault="00E444FF" w:rsidP="00846B48">
      <w:pPr>
        <w:pStyle w:val="offset251"/>
        <w:spacing w:before="0" w:beforeAutospacing="0" w:after="0" w:afterAutospacing="0"/>
        <w:ind w:left="0"/>
        <w:jc w:val="both"/>
      </w:pPr>
      <w:r w:rsidRPr="009C0F7F">
        <w:t xml:space="preserve">На заседании комиссии по рассмотрению заявок на участие в предварительном отборе присутствовали: </w:t>
      </w:r>
    </w:p>
    <w:p w:rsidR="00E444FF" w:rsidRPr="009C0F7F" w:rsidRDefault="00E444FF" w:rsidP="001B5A17">
      <w:pPr>
        <w:pStyle w:val="offset251"/>
        <w:spacing w:before="0" w:beforeAutospacing="0" w:after="0" w:afterAutospacing="0"/>
        <w:ind w:left="0"/>
        <w:rPr>
          <w:b/>
          <w:bCs/>
        </w:rPr>
      </w:pPr>
      <w:r w:rsidRPr="009C0F7F">
        <w:rPr>
          <w:b/>
          <w:bCs/>
        </w:rPr>
        <w:t xml:space="preserve">Председатель комиссии: </w:t>
      </w:r>
      <w:r w:rsidRPr="009C0F7F">
        <w:br/>
      </w:r>
      <w:proofErr w:type="spellStart"/>
      <w:r w:rsidR="00DE15A8">
        <w:rPr>
          <w:bCs/>
        </w:rPr>
        <w:t>Балденкова</w:t>
      </w:r>
      <w:proofErr w:type="spellEnd"/>
      <w:r w:rsidR="00DE15A8">
        <w:rPr>
          <w:bCs/>
        </w:rPr>
        <w:t xml:space="preserve"> О.Я.</w:t>
      </w:r>
    </w:p>
    <w:p w:rsidR="00DE15A8" w:rsidRPr="00DE15A8" w:rsidRDefault="00DE15A8" w:rsidP="001B5A17">
      <w:pPr>
        <w:pStyle w:val="offset251"/>
        <w:spacing w:before="0" w:beforeAutospacing="0" w:after="0" w:afterAutospacing="0"/>
        <w:ind w:left="0"/>
        <w:rPr>
          <w:b/>
          <w:bCs/>
        </w:rPr>
      </w:pPr>
      <w:r>
        <w:rPr>
          <w:b/>
          <w:bCs/>
        </w:rPr>
        <w:t>Заместитель председателя комиссии</w:t>
      </w:r>
      <w:r w:rsidRPr="00DE15A8">
        <w:rPr>
          <w:b/>
          <w:bCs/>
        </w:rPr>
        <w:t>:</w:t>
      </w:r>
    </w:p>
    <w:p w:rsidR="001B5A17" w:rsidRPr="009C0F7F" w:rsidRDefault="00DE15A8" w:rsidP="001B5A17">
      <w:pPr>
        <w:pStyle w:val="offset251"/>
        <w:spacing w:before="0" w:beforeAutospacing="0" w:after="0" w:afterAutospacing="0"/>
        <w:ind w:left="0"/>
        <w:rPr>
          <w:b/>
          <w:bCs/>
        </w:rPr>
      </w:pPr>
      <w:proofErr w:type="spellStart"/>
      <w:r w:rsidRPr="00DE15A8">
        <w:rPr>
          <w:bCs/>
        </w:rPr>
        <w:t>Гамиловская</w:t>
      </w:r>
      <w:proofErr w:type="spellEnd"/>
      <w:r>
        <w:rPr>
          <w:bCs/>
        </w:rPr>
        <w:t xml:space="preserve"> А.С.</w:t>
      </w:r>
      <w:r w:rsidRPr="00DE15A8">
        <w:rPr>
          <w:bCs/>
        </w:rPr>
        <w:t xml:space="preserve"> </w:t>
      </w:r>
      <w:r w:rsidR="00E444FF" w:rsidRPr="00DE15A8">
        <w:rPr>
          <w:bCs/>
        </w:rPr>
        <w:t xml:space="preserve"> </w:t>
      </w:r>
      <w:r w:rsidR="00E444FF" w:rsidRPr="00DE15A8">
        <w:br/>
      </w:r>
      <w:r w:rsidR="00E444FF" w:rsidRPr="009C0F7F">
        <w:rPr>
          <w:b/>
          <w:bCs/>
        </w:rPr>
        <w:t xml:space="preserve">Член </w:t>
      </w:r>
      <w:r w:rsidR="00E444FF" w:rsidRPr="00847FAE">
        <w:rPr>
          <w:b/>
          <w:bCs/>
        </w:rPr>
        <w:t xml:space="preserve">комиссии: </w:t>
      </w:r>
      <w:r w:rsidR="00E444FF" w:rsidRPr="00847FAE">
        <w:br/>
      </w:r>
      <w:r w:rsidR="00846B48">
        <w:rPr>
          <w:bCs/>
        </w:rPr>
        <w:t>Корнилова С.В.</w:t>
      </w:r>
    </w:p>
    <w:p w:rsidR="00441B0E" w:rsidRDefault="00441B0E" w:rsidP="00DE15A8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4FF" w:rsidRPr="00A312C3" w:rsidRDefault="00E444FF" w:rsidP="00DE15A8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5. Про</w:t>
      </w:r>
      <w:r w:rsidR="001B5A17" w:rsidRPr="00A312C3">
        <w:rPr>
          <w:sz w:val="24"/>
          <w:szCs w:val="24"/>
        </w:rPr>
        <w:t xml:space="preserve">цедура рассмотрения </w:t>
      </w:r>
      <w:r w:rsidRPr="00A312C3">
        <w:rPr>
          <w:sz w:val="24"/>
          <w:szCs w:val="24"/>
        </w:rPr>
        <w:t xml:space="preserve"> заявок</w:t>
      </w:r>
    </w:p>
    <w:p w:rsidR="00E444FF" w:rsidRPr="00A312C3" w:rsidRDefault="00E444FF" w:rsidP="00DE15A8">
      <w:pPr>
        <w:pStyle w:val="offset251"/>
        <w:spacing w:before="0" w:beforeAutospacing="0" w:after="0" w:afterAutospacing="0"/>
        <w:ind w:left="0"/>
        <w:jc w:val="both"/>
      </w:pPr>
      <w:r w:rsidRPr="00A312C3">
        <w:t>Про</w:t>
      </w:r>
      <w:r w:rsidR="001B5A17" w:rsidRPr="00A312C3">
        <w:t xml:space="preserve">цедура рассмотрения </w:t>
      </w:r>
      <w:r w:rsidRPr="00A312C3">
        <w:t xml:space="preserve"> заявок</w:t>
      </w:r>
      <w:r w:rsidR="001B5A17" w:rsidRPr="00A312C3">
        <w:t xml:space="preserve"> на участие в предварительном отборе</w:t>
      </w:r>
      <w:r w:rsidRPr="00A312C3">
        <w:t xml:space="preserve"> проведе</w:t>
      </w:r>
      <w:r w:rsidR="00DE15A8">
        <w:t xml:space="preserve">на </w:t>
      </w:r>
      <w:r w:rsidR="00846B48">
        <w:t>24</w:t>
      </w:r>
      <w:r w:rsidR="00DE15A8">
        <w:t>.0</w:t>
      </w:r>
      <w:r w:rsidR="00A93494">
        <w:t>7</w:t>
      </w:r>
      <w:r w:rsidR="001B5A17" w:rsidRPr="00A312C3">
        <w:t>.2014 по адресу: г. Иваново, пл. Революции, д. 6</w:t>
      </w:r>
      <w:r w:rsidR="00CA104C" w:rsidRPr="00A312C3">
        <w:t xml:space="preserve">, к.301 </w:t>
      </w:r>
    </w:p>
    <w:p w:rsidR="00441B0E" w:rsidRDefault="00441B0E" w:rsidP="00DE15A8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4FF" w:rsidRPr="00A312C3" w:rsidRDefault="001F3D21" w:rsidP="00DE15A8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6. З</w:t>
      </w:r>
      <w:r w:rsidR="00E444FF" w:rsidRPr="00A312C3">
        <w:rPr>
          <w:sz w:val="24"/>
          <w:szCs w:val="24"/>
        </w:rPr>
        <w:t>аявки</w:t>
      </w:r>
      <w:r w:rsidRPr="00A312C3">
        <w:rPr>
          <w:sz w:val="24"/>
          <w:szCs w:val="24"/>
        </w:rPr>
        <w:t xml:space="preserve"> на участие в предварительном отборе</w:t>
      </w:r>
    </w:p>
    <w:p w:rsidR="00E444FF" w:rsidRPr="00A312C3" w:rsidRDefault="00E444FF" w:rsidP="00DE15A8">
      <w:pPr>
        <w:pStyle w:val="offset251"/>
        <w:spacing w:before="0" w:beforeAutospacing="0" w:after="0" w:afterAutospacing="0"/>
        <w:ind w:left="0"/>
      </w:pPr>
      <w:r w:rsidRPr="00A312C3">
        <w:t>К сро</w:t>
      </w:r>
      <w:r w:rsidR="00056348">
        <w:t>ку</w:t>
      </w:r>
      <w:bookmarkStart w:id="0" w:name="_GoBack"/>
      <w:bookmarkEnd w:id="0"/>
      <w:r w:rsidR="00056348">
        <w:t xml:space="preserve"> окончания подачи </w:t>
      </w:r>
      <w:r w:rsidRPr="00A312C3">
        <w:t xml:space="preserve"> зая</w:t>
      </w:r>
      <w:r w:rsidR="00C52C6E">
        <w:t xml:space="preserve">вок </w:t>
      </w:r>
      <w:r w:rsidR="00056348">
        <w:t xml:space="preserve"> </w:t>
      </w:r>
      <w:r w:rsidR="00DE15A8">
        <w:t xml:space="preserve">не </w:t>
      </w:r>
      <w:r w:rsidR="00C44779">
        <w:t>представлено</w:t>
      </w:r>
      <w:r w:rsidR="00DE15A8">
        <w:t xml:space="preserve"> ни одной </w:t>
      </w:r>
      <w:r w:rsidR="00056348">
        <w:t xml:space="preserve"> заявки</w:t>
      </w:r>
      <w:r w:rsidR="00CA104C" w:rsidRPr="00A312C3">
        <w:t>.</w:t>
      </w:r>
      <w:r w:rsidRPr="00A312C3">
        <w:t xml:space="preserve"> </w:t>
      </w:r>
    </w:p>
    <w:p w:rsidR="00441B0E" w:rsidRDefault="00441B0E" w:rsidP="00DE15A8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4FF" w:rsidRPr="00A312C3" w:rsidRDefault="00DE15A8" w:rsidP="00DE15A8">
      <w:pPr>
        <w:pStyle w:val="3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7</w:t>
      </w:r>
      <w:r w:rsidR="00E444FF" w:rsidRPr="00A312C3">
        <w:rPr>
          <w:sz w:val="24"/>
          <w:szCs w:val="24"/>
        </w:rPr>
        <w:t>. Публикация протокола</w:t>
      </w:r>
    </w:p>
    <w:p w:rsidR="00E444FF" w:rsidRDefault="00E444FF" w:rsidP="00DE15A8">
      <w:pPr>
        <w:pStyle w:val="offset251"/>
        <w:spacing w:before="0" w:beforeAutospacing="0" w:after="0" w:afterAutospacing="0"/>
        <w:ind w:left="0"/>
        <w:jc w:val="both"/>
      </w:pPr>
      <w:r w:rsidRPr="00A312C3">
        <w:t xml:space="preserve">Настоящий протокол подлежит размещению на официальном сайте www.zakupki.gov.ru в порядке и в сроки, установленные Федеральным законом от 05 апреля  2013 г. № 44-ФЗ. </w:t>
      </w:r>
    </w:p>
    <w:p w:rsidR="00441B0E" w:rsidRDefault="00441B0E" w:rsidP="00DE15A8">
      <w:pPr>
        <w:pStyle w:val="offset251"/>
        <w:spacing w:before="0" w:beforeAutospacing="0" w:after="0" w:afterAutospacing="0"/>
        <w:ind w:left="0"/>
        <w:jc w:val="both"/>
      </w:pPr>
    </w:p>
    <w:p w:rsidR="00A93494" w:rsidRDefault="00A93494" w:rsidP="00DE15A8">
      <w:pPr>
        <w:pStyle w:val="offset251"/>
        <w:spacing w:before="0" w:beforeAutospacing="0" w:after="0" w:afterAutospacing="0"/>
        <w:ind w:left="0"/>
        <w:jc w:val="both"/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61"/>
        <w:gridCol w:w="7084"/>
      </w:tblGrid>
      <w:tr w:rsidR="00E444FF" w:rsidRPr="00A312C3" w:rsidTr="00F73F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444FF" w:rsidRDefault="00E444FF" w:rsidP="00F73FA2">
            <w:pPr>
              <w:jc w:val="both"/>
            </w:pPr>
            <w:r w:rsidRPr="00A312C3">
              <w:t xml:space="preserve"> </w:t>
            </w:r>
          </w:p>
          <w:p w:rsidR="00441B0E" w:rsidRPr="00A312C3" w:rsidRDefault="00441B0E" w:rsidP="00F73FA2">
            <w:pPr>
              <w:jc w:val="both"/>
            </w:pPr>
          </w:p>
        </w:tc>
        <w:tc>
          <w:tcPr>
            <w:tcW w:w="0" w:type="auto"/>
          </w:tcPr>
          <w:p w:rsidR="00E444FF" w:rsidRPr="00A312C3" w:rsidRDefault="009C0F7F" w:rsidP="00F73FA2">
            <w:pPr>
              <w:jc w:val="both"/>
            </w:pPr>
            <w:r>
              <w:t>_________</w:t>
            </w:r>
            <w:r w:rsidR="00DE15A8">
              <w:t>_</w:t>
            </w:r>
            <w:r>
              <w:t>_________</w:t>
            </w:r>
            <w:r w:rsidR="00E444FF" w:rsidRPr="00A312C3">
              <w:t>__</w:t>
            </w:r>
            <w:r w:rsidR="00915EE7" w:rsidRPr="00A312C3">
              <w:t>__</w:t>
            </w:r>
            <w:r w:rsidR="00DE15A8">
              <w:t>____/</w:t>
            </w:r>
            <w:proofErr w:type="spellStart"/>
            <w:r w:rsidR="00DE15A8">
              <w:t>Балденкова</w:t>
            </w:r>
            <w:proofErr w:type="spellEnd"/>
            <w:r w:rsidR="00DE15A8">
              <w:t xml:space="preserve"> О.Я.</w:t>
            </w:r>
            <w:r w:rsidR="00E444FF" w:rsidRPr="00A312C3">
              <w:t>/</w:t>
            </w:r>
          </w:p>
        </w:tc>
      </w:tr>
      <w:tr w:rsidR="00E444FF" w:rsidRPr="00A312C3" w:rsidTr="00441B0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444FF" w:rsidRDefault="00E444FF" w:rsidP="00F73FA2">
            <w:pPr>
              <w:jc w:val="both"/>
            </w:pPr>
          </w:p>
          <w:p w:rsidR="00441B0E" w:rsidRPr="00A312C3" w:rsidRDefault="00441B0E" w:rsidP="00F73FA2">
            <w:pPr>
              <w:jc w:val="both"/>
            </w:pPr>
          </w:p>
        </w:tc>
        <w:tc>
          <w:tcPr>
            <w:tcW w:w="0" w:type="auto"/>
          </w:tcPr>
          <w:p w:rsidR="00E444FF" w:rsidRPr="00A312C3" w:rsidRDefault="00E444FF" w:rsidP="00F73FA2">
            <w:pPr>
              <w:jc w:val="both"/>
            </w:pPr>
            <w:r w:rsidRPr="00A312C3">
              <w:t>_</w:t>
            </w:r>
            <w:r w:rsidR="00915EE7" w:rsidRPr="00A312C3">
              <w:t>___________________</w:t>
            </w:r>
            <w:r w:rsidRPr="00A312C3">
              <w:t>_____</w:t>
            </w:r>
            <w:r w:rsidR="00915EE7" w:rsidRPr="00A312C3">
              <w:t>__</w:t>
            </w:r>
            <w:r w:rsidRPr="00A312C3">
              <w:t>/</w:t>
            </w:r>
            <w:r w:rsidR="00DE15A8">
              <w:t>Гамиловская А.С.</w:t>
            </w:r>
            <w:r w:rsidR="00915EE7" w:rsidRPr="00A312C3">
              <w:t>/</w:t>
            </w:r>
          </w:p>
        </w:tc>
      </w:tr>
      <w:tr w:rsidR="00E444FF" w:rsidRPr="00A312C3" w:rsidTr="00F73F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444FF" w:rsidRDefault="00E444FF" w:rsidP="00F73FA2">
            <w:pPr>
              <w:jc w:val="both"/>
            </w:pPr>
          </w:p>
          <w:p w:rsidR="00441B0E" w:rsidRPr="00A312C3" w:rsidRDefault="00441B0E" w:rsidP="00F73FA2">
            <w:pPr>
              <w:jc w:val="both"/>
            </w:pPr>
          </w:p>
        </w:tc>
        <w:tc>
          <w:tcPr>
            <w:tcW w:w="0" w:type="auto"/>
          </w:tcPr>
          <w:p w:rsidR="00E444FF" w:rsidRPr="00A312C3" w:rsidRDefault="00E444FF" w:rsidP="00F73FA2">
            <w:pPr>
              <w:jc w:val="both"/>
            </w:pPr>
            <w:r w:rsidRPr="00847FAE">
              <w:t>____</w:t>
            </w:r>
            <w:r w:rsidR="00915EE7" w:rsidRPr="00847FAE">
              <w:t>_____________</w:t>
            </w:r>
            <w:r w:rsidRPr="00847FAE">
              <w:t>_____</w:t>
            </w:r>
            <w:r w:rsidR="00846B48">
              <w:t>_____</w:t>
            </w:r>
            <w:r w:rsidRPr="00847FAE">
              <w:t>/</w:t>
            </w:r>
            <w:r w:rsidR="00846B48">
              <w:t>Корнилова С.В./</w:t>
            </w:r>
          </w:p>
        </w:tc>
      </w:tr>
      <w:tr w:rsidR="00E444FF" w:rsidRPr="00A312C3" w:rsidTr="00441B0E">
        <w:trPr>
          <w:trHeight w:val="216"/>
        </w:trPr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444FF" w:rsidRDefault="00E444FF" w:rsidP="00F73FA2">
            <w:pPr>
              <w:jc w:val="both"/>
            </w:pPr>
          </w:p>
          <w:p w:rsidR="00441B0E" w:rsidRPr="00A312C3" w:rsidRDefault="00441B0E" w:rsidP="00F73FA2">
            <w:pPr>
              <w:jc w:val="both"/>
            </w:pPr>
          </w:p>
        </w:tc>
        <w:tc>
          <w:tcPr>
            <w:tcW w:w="0" w:type="auto"/>
          </w:tcPr>
          <w:p w:rsidR="00E444FF" w:rsidRPr="00A312C3" w:rsidRDefault="00E444FF" w:rsidP="00F73FA2">
            <w:pPr>
              <w:jc w:val="both"/>
            </w:pPr>
          </w:p>
        </w:tc>
      </w:tr>
    </w:tbl>
    <w:p w:rsidR="00E444FF" w:rsidRPr="00A312C3" w:rsidRDefault="00E444FF" w:rsidP="00441B0E">
      <w:pPr>
        <w:pStyle w:val="a3"/>
      </w:pPr>
    </w:p>
    <w:sectPr w:rsidR="00E444FF" w:rsidRPr="00A312C3" w:rsidSect="005C3C4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754"/>
    <w:rsid w:val="00056348"/>
    <w:rsid w:val="00072EDD"/>
    <w:rsid w:val="00173730"/>
    <w:rsid w:val="00181754"/>
    <w:rsid w:val="001B5A17"/>
    <w:rsid w:val="001F3D21"/>
    <w:rsid w:val="0020608A"/>
    <w:rsid w:val="002C55CA"/>
    <w:rsid w:val="003F2293"/>
    <w:rsid w:val="00441B0E"/>
    <w:rsid w:val="00450952"/>
    <w:rsid w:val="004E4879"/>
    <w:rsid w:val="00553F05"/>
    <w:rsid w:val="005C3C41"/>
    <w:rsid w:val="005C5E5D"/>
    <w:rsid w:val="006568C6"/>
    <w:rsid w:val="00716399"/>
    <w:rsid w:val="007C47E3"/>
    <w:rsid w:val="00846B48"/>
    <w:rsid w:val="00847FAE"/>
    <w:rsid w:val="008B577D"/>
    <w:rsid w:val="008C08EC"/>
    <w:rsid w:val="008F7CDF"/>
    <w:rsid w:val="00915EE7"/>
    <w:rsid w:val="009C0F7F"/>
    <w:rsid w:val="00A312C3"/>
    <w:rsid w:val="00A93494"/>
    <w:rsid w:val="00AB728C"/>
    <w:rsid w:val="00B7586E"/>
    <w:rsid w:val="00C44779"/>
    <w:rsid w:val="00C52C6E"/>
    <w:rsid w:val="00CA104C"/>
    <w:rsid w:val="00D4043E"/>
    <w:rsid w:val="00DB531E"/>
    <w:rsid w:val="00DE15A8"/>
    <w:rsid w:val="00E13F47"/>
    <w:rsid w:val="00E444FF"/>
    <w:rsid w:val="00FB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F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link w:val="30"/>
    <w:qFormat/>
    <w:rsid w:val="00E444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444FF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E444FF"/>
    <w:pPr>
      <w:spacing w:before="100" w:beforeAutospacing="1" w:after="100" w:afterAutospacing="1"/>
      <w:ind w:left="375"/>
    </w:pPr>
  </w:style>
  <w:style w:type="paragraph" w:styleId="a3">
    <w:name w:val="Normal (Web)"/>
    <w:basedOn w:val="a"/>
    <w:rsid w:val="00E444FF"/>
    <w:pPr>
      <w:spacing w:before="100" w:beforeAutospacing="1" w:after="100" w:afterAutospacing="1"/>
    </w:pPr>
  </w:style>
  <w:style w:type="paragraph" w:styleId="2">
    <w:name w:val="Body Text Indent 2"/>
    <w:aliases w:val=" Знак,Знак"/>
    <w:basedOn w:val="a"/>
    <w:link w:val="20"/>
    <w:rsid w:val="00E444FF"/>
    <w:pPr>
      <w:tabs>
        <w:tab w:val="left" w:pos="360"/>
      </w:tabs>
      <w:ind w:left="360"/>
      <w:jc w:val="both"/>
    </w:pPr>
  </w:style>
  <w:style w:type="character" w:customStyle="1" w:styleId="20">
    <w:name w:val="Основной текст с отступом 2 Знак"/>
    <w:aliases w:val=" Знак Знак,Знак Знак"/>
    <w:basedOn w:val="a0"/>
    <w:link w:val="2"/>
    <w:rsid w:val="00E444FF"/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59"/>
    <w:rsid w:val="008B577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10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04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B728C"/>
    <w:rPr>
      <w:color w:val="0000FF" w:themeColor="hyperlink"/>
      <w:u w:val="single"/>
    </w:rPr>
  </w:style>
  <w:style w:type="paragraph" w:customStyle="1" w:styleId="parametervalue">
    <w:name w:val="parametervalue"/>
    <w:basedOn w:val="a"/>
    <w:rsid w:val="00846B4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F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link w:val="30"/>
    <w:qFormat/>
    <w:rsid w:val="00E444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444FF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E444FF"/>
    <w:pPr>
      <w:spacing w:before="100" w:beforeAutospacing="1" w:after="100" w:afterAutospacing="1"/>
      <w:ind w:left="375"/>
    </w:pPr>
  </w:style>
  <w:style w:type="paragraph" w:styleId="a3">
    <w:name w:val="Normal (Web)"/>
    <w:basedOn w:val="a"/>
    <w:rsid w:val="00E444FF"/>
    <w:pPr>
      <w:spacing w:before="100" w:beforeAutospacing="1" w:after="100" w:afterAutospacing="1"/>
    </w:pPr>
  </w:style>
  <w:style w:type="paragraph" w:styleId="2">
    <w:name w:val="Body Text Indent 2"/>
    <w:aliases w:val=" Знак,Знак"/>
    <w:basedOn w:val="a"/>
    <w:link w:val="20"/>
    <w:rsid w:val="00E444FF"/>
    <w:pPr>
      <w:tabs>
        <w:tab w:val="left" w:pos="360"/>
      </w:tabs>
      <w:ind w:left="360"/>
      <w:jc w:val="both"/>
    </w:pPr>
  </w:style>
  <w:style w:type="character" w:customStyle="1" w:styleId="20">
    <w:name w:val="Основной текст с отступом 2 Знак"/>
    <w:aliases w:val=" Знак Знак,Знак Знак"/>
    <w:basedOn w:val="a0"/>
    <w:link w:val="2"/>
    <w:rsid w:val="00E444FF"/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59"/>
    <w:rsid w:val="008B577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10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04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B728C"/>
    <w:rPr>
      <w:color w:val="0000FF" w:themeColor="hyperlink"/>
      <w:u w:val="single"/>
    </w:rPr>
  </w:style>
  <w:style w:type="paragraph" w:customStyle="1" w:styleId="parametervalue">
    <w:name w:val="parametervalue"/>
    <w:basedOn w:val="a"/>
    <w:rsid w:val="00846B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D9976-6534-4067-A6AA-CD47CB42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Ольга Ярославна Балденкова</cp:lastModifiedBy>
  <cp:revision>29</cp:revision>
  <cp:lastPrinted>2014-07-24T07:15:00Z</cp:lastPrinted>
  <dcterms:created xsi:type="dcterms:W3CDTF">2014-02-24T10:34:00Z</dcterms:created>
  <dcterms:modified xsi:type="dcterms:W3CDTF">2014-07-24T07:15:00Z</dcterms:modified>
</cp:coreProperties>
</file>